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5D08" w14:textId="3FA14DF1" w:rsidR="007F6F07" w:rsidRPr="008806A9" w:rsidRDefault="007F6F07" w:rsidP="00683F81">
      <w:pPr>
        <w:jc w:val="center"/>
        <w:rPr>
          <w:b/>
        </w:rPr>
      </w:pPr>
      <w:r w:rsidRPr="008806A9">
        <w:rPr>
          <w:b/>
        </w:rPr>
        <w:t>ZGODY I OŚWIADCZENIA RODZICÓW</w:t>
      </w:r>
    </w:p>
    <w:p w14:paraId="68C5BFCA" w14:textId="77777777" w:rsidR="0023683B" w:rsidRPr="008806A9" w:rsidRDefault="0023683B" w:rsidP="00181999"/>
    <w:p w14:paraId="00033EB4" w14:textId="77777777" w:rsidR="008806A9" w:rsidRDefault="0023683B" w:rsidP="008806A9">
      <w:pPr>
        <w:spacing w:after="240"/>
        <w:jc w:val="both"/>
      </w:pPr>
      <w:r w:rsidRPr="008806A9">
        <w:t>Oświadcz</w:t>
      </w:r>
      <w:r w:rsidR="00683F81" w:rsidRPr="008806A9">
        <w:t>a</w:t>
      </w:r>
      <w:r w:rsidRPr="008806A9">
        <w:t xml:space="preserve">m, że znam i akceptuję warunki </w:t>
      </w:r>
      <w:r w:rsidR="00B844A8" w:rsidRPr="008806A9">
        <w:t>k</w:t>
      </w:r>
      <w:r w:rsidRPr="008806A9">
        <w:t xml:space="preserve">onkursu przedstawione w </w:t>
      </w:r>
      <w:r w:rsidR="00B844A8" w:rsidRPr="008806A9">
        <w:t>R</w:t>
      </w:r>
      <w:r w:rsidRPr="008806A9">
        <w:t>egulaminie i wy</w:t>
      </w:r>
      <w:r w:rsidR="00683F81" w:rsidRPr="008806A9">
        <w:t xml:space="preserve">rażam zgodę na </w:t>
      </w:r>
    </w:p>
    <w:p w14:paraId="055B97F4" w14:textId="7CB3279A" w:rsidR="0023683B" w:rsidRPr="008806A9" w:rsidRDefault="00683F81" w:rsidP="008806A9">
      <w:pPr>
        <w:jc w:val="both"/>
      </w:pPr>
      <w:r w:rsidRPr="008806A9">
        <w:t>uczestnictwo córk</w:t>
      </w:r>
      <w:r w:rsidR="0023683B" w:rsidRPr="008806A9">
        <w:t>i/syna/podopiecznego</w:t>
      </w:r>
      <w:r w:rsidR="00062C32" w:rsidRPr="008806A9">
        <w:t xml:space="preserve"> …………………………………</w:t>
      </w:r>
      <w:r w:rsidR="008806A9" w:rsidRPr="008806A9">
        <w:t>………………………..</w:t>
      </w:r>
      <w:r w:rsidR="0023683B" w:rsidRPr="008806A9">
        <w:t xml:space="preserve"> </w:t>
      </w:r>
    </w:p>
    <w:p w14:paraId="402BF395" w14:textId="53AC94AF" w:rsidR="00062C32" w:rsidRPr="008806A9" w:rsidRDefault="00062C32" w:rsidP="008806A9">
      <w:pPr>
        <w:tabs>
          <w:tab w:val="left" w:pos="2835"/>
        </w:tabs>
        <w:rPr>
          <w:sz w:val="18"/>
          <w:szCs w:val="18"/>
        </w:rPr>
      </w:pPr>
      <w:r w:rsidRPr="008806A9">
        <w:tab/>
      </w:r>
      <w:r w:rsidR="008806A9">
        <w:t xml:space="preserve">                                </w:t>
      </w:r>
      <w:r w:rsidRPr="008806A9">
        <w:t>(</w:t>
      </w:r>
      <w:r w:rsidRPr="008806A9">
        <w:rPr>
          <w:sz w:val="18"/>
          <w:szCs w:val="18"/>
        </w:rPr>
        <w:t>imię i nazwisko dziecka)</w:t>
      </w:r>
    </w:p>
    <w:p w14:paraId="25E130E0" w14:textId="3727C8A8" w:rsidR="0023683B" w:rsidRPr="008806A9" w:rsidRDefault="0023683B" w:rsidP="008806A9"/>
    <w:p w14:paraId="0C4998B2" w14:textId="7E7398F6" w:rsidR="008806A9" w:rsidRPr="008806A9" w:rsidRDefault="008806A9" w:rsidP="00181999"/>
    <w:p w14:paraId="33C00D54" w14:textId="69CC2202" w:rsidR="008806A9" w:rsidRPr="008806A9" w:rsidRDefault="008806A9" w:rsidP="00181999"/>
    <w:p w14:paraId="5741A667" w14:textId="77777777" w:rsidR="008806A9" w:rsidRPr="008806A9" w:rsidRDefault="008806A9" w:rsidP="00181999"/>
    <w:p w14:paraId="4B1CD4EB" w14:textId="77777777" w:rsidR="0023683B" w:rsidRPr="008806A9" w:rsidRDefault="0023683B" w:rsidP="00181999"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  <w:t>…………………………………</w:t>
      </w:r>
    </w:p>
    <w:p w14:paraId="2C212984" w14:textId="77777777" w:rsidR="0023683B" w:rsidRPr="008806A9" w:rsidRDefault="0023683B" w:rsidP="0023683B">
      <w:pPr>
        <w:ind w:left="6372" w:firstLine="708"/>
      </w:pPr>
      <w:r w:rsidRPr="008806A9">
        <w:t>(data i podpis rodzica/opiekuna)</w:t>
      </w:r>
    </w:p>
    <w:p w14:paraId="0F42873F" w14:textId="77777777" w:rsidR="0023683B" w:rsidRPr="008806A9" w:rsidRDefault="0023683B" w:rsidP="0023683B">
      <w:pPr>
        <w:ind w:left="6372" w:firstLine="708"/>
      </w:pPr>
    </w:p>
    <w:p w14:paraId="064B2AA5" w14:textId="77777777" w:rsidR="0023683B" w:rsidRPr="008806A9" w:rsidRDefault="0023683B" w:rsidP="0023683B">
      <w:pPr>
        <w:rPr>
          <w:b/>
        </w:rPr>
      </w:pPr>
      <w:r w:rsidRPr="008806A9">
        <w:rPr>
          <w:b/>
        </w:rPr>
        <w:t xml:space="preserve">1. ZGODA NA PRZETWARZANIE </w:t>
      </w:r>
      <w:r w:rsidR="007434A3" w:rsidRPr="008806A9">
        <w:rPr>
          <w:b/>
        </w:rPr>
        <w:t>DANYCH OSOBOWYCH</w:t>
      </w:r>
    </w:p>
    <w:p w14:paraId="0CAFBC9C" w14:textId="77777777" w:rsidR="0041217E" w:rsidRPr="008806A9" w:rsidRDefault="0041217E" w:rsidP="0023683B">
      <w:pPr>
        <w:rPr>
          <w:b/>
        </w:rPr>
      </w:pPr>
    </w:p>
    <w:p w14:paraId="3D27152F" w14:textId="4CD62F24" w:rsidR="0077527A" w:rsidRPr="008806A9" w:rsidRDefault="0023683B" w:rsidP="00B42FA0">
      <w:pPr>
        <w:spacing w:after="240"/>
        <w:jc w:val="both"/>
      </w:pPr>
      <w:r w:rsidRPr="008806A9">
        <w:t xml:space="preserve">Po zapoznaniu się z informacją administratora zamieszczoną poniżej, wyrażam zgodę na przetwarzanie danych osobowych w trybie art. 6 ust. 1 lit. </w:t>
      </w:r>
      <w:r w:rsidR="00B42FA0" w:rsidRPr="008806A9">
        <w:t xml:space="preserve">a) </w:t>
      </w:r>
      <w:r w:rsidRPr="008806A9">
        <w:t>RODO</w:t>
      </w:r>
      <w:r w:rsidR="00B42FA0" w:rsidRPr="008806A9">
        <w:rPr>
          <w:rStyle w:val="Odwoanieprzypisudolnego"/>
        </w:rPr>
        <w:footnoteReference w:id="1"/>
      </w:r>
      <w:r w:rsidR="00062C32" w:rsidRPr="008806A9">
        <w:rPr>
          <w:vertAlign w:val="superscript"/>
        </w:rPr>
        <w:t xml:space="preserve"> </w:t>
      </w:r>
      <w:r w:rsidR="00062C32" w:rsidRPr="008806A9">
        <w:t>w zakresie:</w:t>
      </w:r>
    </w:p>
    <w:p w14:paraId="737ECD18" w14:textId="58C1A65F" w:rsidR="00062C32" w:rsidRPr="008806A9" w:rsidRDefault="0077527A" w:rsidP="00B42FA0">
      <w:pPr>
        <w:pStyle w:val="Akapitzlist"/>
        <w:numPr>
          <w:ilvl w:val="0"/>
          <w:numId w:val="3"/>
        </w:numPr>
        <w:spacing w:line="360" w:lineRule="auto"/>
      </w:pPr>
      <w:r w:rsidRPr="008806A9">
        <w:t>I</w:t>
      </w:r>
      <w:r w:rsidR="00062C32" w:rsidRPr="008806A9">
        <w:t>mi</w:t>
      </w:r>
      <w:r w:rsidR="008806A9" w:rsidRPr="008806A9">
        <w:t>enia</w:t>
      </w:r>
      <w:r w:rsidR="00062C32" w:rsidRPr="008806A9">
        <w:t xml:space="preserve">  i nazwisk</w:t>
      </w:r>
      <w:r w:rsidR="008806A9" w:rsidRPr="008806A9">
        <w:t>a</w:t>
      </w:r>
      <w:r w:rsidR="00062C32" w:rsidRPr="008806A9">
        <w:t xml:space="preserve">  dziecka: </w:t>
      </w:r>
      <w:r w:rsidR="00B844A8" w:rsidRPr="008806A9">
        <w:t>……………………………………</w:t>
      </w:r>
      <w:r w:rsidR="00B42FA0" w:rsidRPr="008806A9">
        <w:t>………………</w:t>
      </w:r>
      <w:r w:rsidR="00B844A8" w:rsidRPr="008806A9">
        <w:t>…</w:t>
      </w:r>
      <w:r w:rsidR="005D6CCC">
        <w:t>………………..</w:t>
      </w:r>
    </w:p>
    <w:p w14:paraId="5AEDA1E0" w14:textId="694C7F5D" w:rsidR="005D6CCC" w:rsidRDefault="00062C32" w:rsidP="005D6CCC">
      <w:pPr>
        <w:pStyle w:val="Akapitzlist"/>
        <w:numPr>
          <w:ilvl w:val="0"/>
          <w:numId w:val="3"/>
        </w:numPr>
        <w:spacing w:line="360" w:lineRule="auto"/>
      </w:pPr>
      <w:r w:rsidRPr="008806A9">
        <w:t>Szkoła i klasa,  do  której  uczęszcza  dziecko</w:t>
      </w:r>
      <w:r w:rsidR="0077527A" w:rsidRPr="008806A9">
        <w:t xml:space="preserve">: </w:t>
      </w:r>
      <w:r w:rsidRPr="008806A9">
        <w:t xml:space="preserve">  </w:t>
      </w:r>
    </w:p>
    <w:p w14:paraId="741C3E14" w14:textId="5039F80B" w:rsidR="00062C32" w:rsidRPr="008806A9" w:rsidRDefault="00B844A8" w:rsidP="00B42FA0">
      <w:pPr>
        <w:pStyle w:val="Akapitzlist"/>
        <w:numPr>
          <w:ilvl w:val="0"/>
          <w:numId w:val="3"/>
        </w:numPr>
        <w:spacing w:line="360" w:lineRule="auto"/>
      </w:pPr>
      <w:r w:rsidRPr="008806A9">
        <w:t>……………………………………</w:t>
      </w:r>
      <w:r w:rsidR="008806A9" w:rsidRPr="008806A9">
        <w:t>……………………………</w:t>
      </w:r>
      <w:r w:rsidR="005D6CCC">
        <w:t>…………………………………….</w:t>
      </w:r>
    </w:p>
    <w:p w14:paraId="026B7861" w14:textId="77777777" w:rsidR="008806A9" w:rsidRPr="008806A9" w:rsidRDefault="008806A9" w:rsidP="008806A9">
      <w:pPr>
        <w:spacing w:line="360" w:lineRule="auto"/>
      </w:pPr>
    </w:p>
    <w:p w14:paraId="2DB51305" w14:textId="0A6FAC06" w:rsidR="00B42FA0" w:rsidRPr="008806A9" w:rsidRDefault="0077527A" w:rsidP="00B42FA0">
      <w:pPr>
        <w:pStyle w:val="Akapitzlist"/>
        <w:numPr>
          <w:ilvl w:val="0"/>
          <w:numId w:val="3"/>
        </w:numPr>
        <w:spacing w:line="360" w:lineRule="auto"/>
      </w:pPr>
      <w:r w:rsidRPr="008806A9">
        <w:t>D</w:t>
      </w:r>
      <w:r w:rsidR="00062C32" w:rsidRPr="008806A9">
        <w:t>an</w:t>
      </w:r>
      <w:r w:rsidRPr="008806A9">
        <w:t>e</w:t>
      </w:r>
      <w:r w:rsidR="00062C32" w:rsidRPr="008806A9">
        <w:t xml:space="preserve"> </w:t>
      </w:r>
      <w:r w:rsidRPr="008806A9">
        <w:t xml:space="preserve">kontaktowe </w:t>
      </w:r>
      <w:r w:rsidR="00062C32" w:rsidRPr="008806A9">
        <w:t xml:space="preserve">rodzica (imię, nazwisko, </w:t>
      </w:r>
      <w:r w:rsidRPr="008806A9">
        <w:t>nr telefonu</w:t>
      </w:r>
      <w:r w:rsidR="00062C32" w:rsidRPr="008806A9">
        <w:t>)</w:t>
      </w:r>
      <w:r w:rsidRPr="008806A9">
        <w:t>:</w:t>
      </w:r>
      <w:r w:rsidR="00062C32" w:rsidRPr="008806A9">
        <w:t xml:space="preserve"> </w:t>
      </w:r>
      <w:r w:rsidR="00B42FA0" w:rsidRPr="008806A9">
        <w:t>…………………………</w:t>
      </w:r>
      <w:r w:rsidR="008806A9">
        <w:t>…………………</w:t>
      </w:r>
    </w:p>
    <w:p w14:paraId="2694EF80" w14:textId="77777777" w:rsidR="008806A9" w:rsidRPr="008806A9" w:rsidRDefault="008806A9" w:rsidP="008806A9">
      <w:pPr>
        <w:pStyle w:val="Akapitzlist"/>
      </w:pPr>
    </w:p>
    <w:p w14:paraId="18058390" w14:textId="738CE21F" w:rsidR="008806A9" w:rsidRPr="008806A9" w:rsidRDefault="008806A9" w:rsidP="008806A9">
      <w:pPr>
        <w:pStyle w:val="Akapitzlist"/>
        <w:spacing w:line="360" w:lineRule="auto"/>
      </w:pPr>
      <w:r w:rsidRPr="008806A9">
        <w:t>………………………………………………………………………………………………………</w:t>
      </w:r>
      <w:r>
        <w:t>…</w:t>
      </w:r>
    </w:p>
    <w:p w14:paraId="5E6C1FF1" w14:textId="77777777" w:rsidR="00062C32" w:rsidRPr="008806A9" w:rsidRDefault="00062C32" w:rsidP="0023683B">
      <w:pPr>
        <w:rPr>
          <w:vertAlign w:val="superscript"/>
        </w:rPr>
      </w:pPr>
    </w:p>
    <w:p w14:paraId="2FAAAC0B" w14:textId="7509EC59" w:rsidR="00062C32" w:rsidRPr="008806A9" w:rsidRDefault="00062C32" w:rsidP="00B42FA0">
      <w:pPr>
        <w:jc w:val="both"/>
      </w:pPr>
      <w:r w:rsidRPr="008806A9">
        <w:t xml:space="preserve">w celu udziału dziecka w </w:t>
      </w:r>
      <w:r w:rsidR="00B844A8" w:rsidRPr="008806A9">
        <w:t>k</w:t>
      </w:r>
      <w:r w:rsidRPr="008806A9">
        <w:t>onkursie,</w:t>
      </w:r>
      <w:r w:rsidR="0077527A" w:rsidRPr="008806A9">
        <w:t xml:space="preserve"> </w:t>
      </w:r>
      <w:r w:rsidRPr="008806A9">
        <w:t>w tym kontaktu ze mną w sprawach  związanych z udziałem w konkursie, przyznania nagród i ogłoszenia wyników konkursu zgodnie z jego Regulaminem.</w:t>
      </w:r>
    </w:p>
    <w:p w14:paraId="18BD1289" w14:textId="77777777" w:rsidR="008C791C" w:rsidRPr="008806A9" w:rsidRDefault="008C791C" w:rsidP="00B42FA0">
      <w:pPr>
        <w:jc w:val="both"/>
      </w:pPr>
    </w:p>
    <w:p w14:paraId="488513A4" w14:textId="419D5159" w:rsidR="00683F81" w:rsidRPr="008806A9" w:rsidRDefault="00683F81" w:rsidP="00181999"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</w:p>
    <w:p w14:paraId="4B469F6B" w14:textId="77777777" w:rsidR="008806A9" w:rsidRPr="008806A9" w:rsidRDefault="008806A9" w:rsidP="00181999"/>
    <w:p w14:paraId="344F6461" w14:textId="77777777" w:rsidR="00683F81" w:rsidRDefault="00683F81" w:rsidP="00181999">
      <w:pPr>
        <w:rPr>
          <w:sz w:val="22"/>
          <w:szCs w:val="22"/>
        </w:rPr>
      </w:pP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 w:rsidRPr="008806A9">
        <w:tab/>
      </w:r>
      <w:r>
        <w:rPr>
          <w:sz w:val="22"/>
          <w:szCs w:val="22"/>
        </w:rPr>
        <w:t>………………………………..</w:t>
      </w:r>
    </w:p>
    <w:p w14:paraId="64CAA2FF" w14:textId="535207F9" w:rsidR="0023683B" w:rsidRPr="00B42FA0" w:rsidRDefault="008806A9" w:rsidP="00242C94">
      <w:pPr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83F81" w:rsidRPr="00B42FA0">
        <w:rPr>
          <w:sz w:val="18"/>
          <w:szCs w:val="18"/>
        </w:rPr>
        <w:t>(data i podpis rodzica/opiekuna)</w:t>
      </w:r>
    </w:p>
    <w:p w14:paraId="4CDBEE99" w14:textId="77777777" w:rsidR="0023683B" w:rsidRDefault="0023683B" w:rsidP="00181999">
      <w:pPr>
        <w:rPr>
          <w:sz w:val="22"/>
          <w:szCs w:val="22"/>
        </w:rPr>
      </w:pPr>
    </w:p>
    <w:p w14:paraId="2C5D34E1" w14:textId="77777777" w:rsidR="0023683B" w:rsidRDefault="0023683B" w:rsidP="00181999">
      <w:pPr>
        <w:rPr>
          <w:sz w:val="22"/>
          <w:szCs w:val="22"/>
        </w:rPr>
      </w:pPr>
    </w:p>
    <w:p w14:paraId="6C09FFCD" w14:textId="61834C49" w:rsidR="00FB0EC5" w:rsidRDefault="00FB0EC5" w:rsidP="00B42FA0">
      <w:pPr>
        <w:spacing w:before="100" w:beforeAutospacing="1" w:after="100" w:afterAutospacing="1"/>
        <w:ind w:left="6372" w:firstLine="708"/>
        <w:rPr>
          <w:sz w:val="22"/>
          <w:szCs w:val="22"/>
        </w:rPr>
      </w:pPr>
    </w:p>
    <w:p w14:paraId="56A756A7" w14:textId="77777777" w:rsidR="00175FE9" w:rsidRDefault="00175FE9" w:rsidP="00FB0EC5">
      <w:pPr>
        <w:ind w:left="6372" w:firstLine="708"/>
        <w:rPr>
          <w:sz w:val="22"/>
          <w:szCs w:val="22"/>
        </w:rPr>
      </w:pPr>
    </w:p>
    <w:p w14:paraId="6899248B" w14:textId="77777777" w:rsidR="0077527A" w:rsidRDefault="0077527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8F8A08" w14:textId="1D07BAE3" w:rsidR="00FB0EC5" w:rsidRDefault="00FB0EC5" w:rsidP="00FB0EC5">
      <w:pPr>
        <w:ind w:hanging="284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640CF30F" w14:textId="70D47CD5" w:rsidR="00B844A8" w:rsidRPr="00EB111C" w:rsidRDefault="00EB111C" w:rsidP="00B844A8">
      <w:pPr>
        <w:pStyle w:val="Nagwek"/>
        <w:spacing w:after="240"/>
        <w:jc w:val="center"/>
        <w:rPr>
          <w:rFonts w:ascii="Times New Roman" w:hAnsi="Times New Roman" w:cs="Times New Roman"/>
          <w:b/>
          <w:bCs/>
          <w:u w:val="single"/>
        </w:rPr>
      </w:pPr>
      <w:r w:rsidRPr="00EB111C">
        <w:rPr>
          <w:rFonts w:ascii="Times New Roman" w:hAnsi="Times New Roman" w:cs="Times New Roman"/>
          <w:b/>
          <w:bCs/>
        </w:rPr>
        <w:t>2.</w:t>
      </w:r>
      <w:r w:rsidR="00A72262" w:rsidRPr="00EB111C">
        <w:rPr>
          <w:rFonts w:ascii="Times New Roman" w:hAnsi="Times New Roman" w:cs="Times New Roman"/>
          <w:b/>
          <w:bCs/>
        </w:rPr>
        <w:t xml:space="preserve">     </w:t>
      </w:r>
      <w:r w:rsidR="00B844A8" w:rsidRPr="00EB111C">
        <w:rPr>
          <w:rFonts w:ascii="Times New Roman" w:hAnsi="Times New Roman" w:cs="Times New Roman"/>
          <w:b/>
          <w:bCs/>
          <w:u w:val="single"/>
        </w:rPr>
        <w:t>ZGODA NA PRZETWARZANIE WIZERUNKU DZIECKA</w:t>
      </w:r>
    </w:p>
    <w:p w14:paraId="5FD57544" w14:textId="77777777" w:rsidR="00B844A8" w:rsidRPr="00B844A8" w:rsidRDefault="00B844A8" w:rsidP="00B844A8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B844A8">
        <w:rPr>
          <w:rFonts w:eastAsiaTheme="minorHAnsi"/>
          <w:sz w:val="22"/>
          <w:szCs w:val="22"/>
          <w:lang w:eastAsia="en-US"/>
        </w:rPr>
        <w:t xml:space="preserve">W </w:t>
      </w:r>
      <w:r w:rsidRPr="00B844A8">
        <w:rPr>
          <w:rFonts w:eastAsiaTheme="minorHAnsi"/>
          <w:noProof/>
          <w:sz w:val="22"/>
          <w:szCs w:val="22"/>
          <w:lang w:eastAsia="en-US"/>
        </w:rPr>
        <w:t>Szkole Muzycznej I stopnia</w:t>
      </w:r>
      <w:r w:rsidRPr="00B844A8">
        <w:rPr>
          <w:rFonts w:eastAsiaTheme="minorHAnsi"/>
          <w:sz w:val="22"/>
          <w:szCs w:val="22"/>
          <w:lang w:eastAsia="en-US"/>
        </w:rPr>
        <w:t xml:space="preserve"> wprowadziliśmy </w:t>
      </w:r>
      <w:r w:rsidRPr="00B844A8">
        <w:rPr>
          <w:rFonts w:eastAsiaTheme="minorHAnsi"/>
          <w:b/>
          <w:bCs/>
          <w:sz w:val="22"/>
          <w:szCs w:val="22"/>
          <w:lang w:eastAsia="en-US"/>
        </w:rPr>
        <w:t>„Standardy Ochrony Małoletnich”</w:t>
      </w:r>
      <w:r w:rsidRPr="00B844A8">
        <w:rPr>
          <w:rFonts w:eastAsiaTheme="minorHAnsi"/>
          <w:sz w:val="22"/>
          <w:szCs w:val="22"/>
          <w:lang w:eastAsia="en-US"/>
        </w:rPr>
        <w:t xml:space="preserve"> i dlatego w naszych działaniach kierujemy się odpowiedzialnością i rozwagą wobec utrwalania, przetwarzania, używania i publikowania wizerunków dzieci.</w:t>
      </w:r>
    </w:p>
    <w:p w14:paraId="1B00A459" w14:textId="77777777" w:rsidR="00B844A8" w:rsidRPr="00B844A8" w:rsidRDefault="00B844A8" w:rsidP="00B844A8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B844A8">
        <w:rPr>
          <w:rFonts w:eastAsiaTheme="minorHAnsi"/>
          <w:sz w:val="22"/>
          <w:szCs w:val="22"/>
          <w:lang w:eastAsia="en-US"/>
        </w:rPr>
        <w:t xml:space="preserve">Dzielenie się zdjęciami i filmami z naszych aktywności służy celebrowaniu sukcesów dzieci, dokumentowaniu naszych działań i zawsze ma na uwadze bezpieczeństwo dzieci. </w:t>
      </w:r>
    </w:p>
    <w:p w14:paraId="02AD9A5D" w14:textId="77777777" w:rsidR="00B844A8" w:rsidRPr="00B844A8" w:rsidRDefault="00B844A8" w:rsidP="00B844A8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B844A8">
        <w:rPr>
          <w:rFonts w:eastAsiaTheme="minorHAnsi"/>
          <w:sz w:val="22"/>
          <w:szCs w:val="22"/>
          <w:lang w:eastAsia="en-US"/>
        </w:rPr>
        <w:t>Wykorzystujemy zdjęcia/nagrania dzieci, które powinny się koncentrować na czynnościach wykonywanych przez dzieci i w miarę możliwości przedstawiać dzieci w grupie, a nie pojedyncze osoby.</w:t>
      </w:r>
    </w:p>
    <w:p w14:paraId="5907A5D2" w14:textId="77777777" w:rsidR="00B844A8" w:rsidRPr="00B844A8" w:rsidRDefault="00B844A8" w:rsidP="00B844A8">
      <w:pPr>
        <w:ind w:left="36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B844A8">
        <w:rPr>
          <w:rFonts w:eastAsiaTheme="minorHAnsi"/>
          <w:b/>
          <w:bCs/>
          <w:sz w:val="22"/>
          <w:szCs w:val="22"/>
          <w:lang w:eastAsia="en-US"/>
        </w:rPr>
        <w:t>Dzieci mają prawo zdecydować, czy ich wizerunek zostanie zarejestrowany i w jaki sposób zostanie przez nas użyty.</w:t>
      </w:r>
    </w:p>
    <w:p w14:paraId="15714070" w14:textId="77777777" w:rsidR="00B844A8" w:rsidRPr="00B844A8" w:rsidRDefault="00B844A8" w:rsidP="00B844A8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B844A8">
        <w:rPr>
          <w:rFonts w:eastAsiaTheme="minorHAnsi"/>
          <w:sz w:val="22"/>
          <w:szCs w:val="22"/>
          <w:lang w:eastAsia="en-US"/>
        </w:rPr>
        <w:t>Rodzice/opiekunowie prawni wyrażają pisemną zgodę na wykorzystanie wizerunku ich dziecka. Zostają oni poinformowani o sposobie wykorzystania zdjęć/nagrań i ryzyku wiążącym się z publikacją wizerunku.</w:t>
      </w:r>
    </w:p>
    <w:p w14:paraId="34C1B652" w14:textId="77777777" w:rsidR="00B844A8" w:rsidRPr="00B844A8" w:rsidRDefault="00B844A8" w:rsidP="00B844A8">
      <w:pPr>
        <w:ind w:left="36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B844A8">
        <w:rPr>
          <w:rFonts w:eastAsiaTheme="minorHAnsi"/>
          <w:b/>
          <w:bCs/>
          <w:sz w:val="22"/>
          <w:szCs w:val="22"/>
          <w:lang w:eastAsia="en-US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14:paraId="067C3305" w14:textId="77777777" w:rsidR="00B844A8" w:rsidRPr="00B844A8" w:rsidRDefault="00B844A8" w:rsidP="00B844A8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B844A8">
        <w:rPr>
          <w:rFonts w:eastAsiaTheme="minorHAnsi"/>
          <w:sz w:val="22"/>
          <w:szCs w:val="22"/>
          <w:lang w:eastAsia="en-US"/>
        </w:rPr>
        <w:t>Nie ujawniamy jakichkolwiek informacji wrażliwych o dziecku dotyczących m.in. stanu zdrowia, sytuacji materialnej, sytuacji prawnej i powiązanych z wizerunkiem dziecka (np. w przypadku zbiórek indywidualnych organizowanych przez naszą instytucję).</w:t>
      </w:r>
    </w:p>
    <w:p w14:paraId="65BE0860" w14:textId="77777777" w:rsidR="00B844A8" w:rsidRPr="00B844A8" w:rsidRDefault="00B844A8" w:rsidP="00B844A8">
      <w:pPr>
        <w:spacing w:after="160" w:line="259" w:lineRule="auto"/>
        <w:rPr>
          <w:rFonts w:ascii="Arial" w:hAnsi="Arial" w:cs="Arial"/>
          <w:b/>
          <w:bCs/>
          <w:color w:val="FF0000"/>
          <w:sz w:val="28"/>
          <w:u w:val="single"/>
        </w:rPr>
      </w:pPr>
      <w:r w:rsidRPr="00B844A8">
        <w:rPr>
          <w:rFonts w:ascii="Arial" w:hAnsi="Arial" w:cs="Arial"/>
          <w:b/>
          <w:bCs/>
          <w:noProof/>
          <w:color w:val="FF000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182D1" wp14:editId="40A339C6">
                <wp:simplePos x="0" y="0"/>
                <wp:positionH relativeFrom="column">
                  <wp:posOffset>88265</wp:posOffset>
                </wp:positionH>
                <wp:positionV relativeFrom="paragraph">
                  <wp:posOffset>257810</wp:posOffset>
                </wp:positionV>
                <wp:extent cx="6292850" cy="1404620"/>
                <wp:effectExtent l="0" t="0" r="1270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FB9CC" w14:textId="77777777" w:rsidR="008C791C" w:rsidRDefault="008C791C" w:rsidP="00B844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DAF084" w14:textId="5847B182" w:rsidR="00B844A8" w:rsidRPr="00B42FA0" w:rsidRDefault="00B844A8" w:rsidP="00B844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42FA0">
                              <w:rPr>
                                <w:sz w:val="22"/>
                                <w:szCs w:val="22"/>
                              </w:rPr>
                              <w:t>Ja niżej podpisana(y) ………………………………………….. na podstawie art. 6 ust. 1 lit</w:t>
                            </w:r>
                            <w:r w:rsidR="00EB111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B42FA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11C">
                              <w:rPr>
                                <w:sz w:val="22"/>
                                <w:szCs w:val="22"/>
                              </w:rPr>
                              <w:t>a)</w:t>
                            </w:r>
                            <w:r w:rsidRPr="00B42FA0">
                              <w:rPr>
                                <w:sz w:val="22"/>
                                <w:szCs w:val="22"/>
                              </w:rPr>
                              <w:t xml:space="preserve"> RODO oraz </w:t>
                            </w:r>
                            <w:r w:rsidR="008C791C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B42FA0">
                              <w:rPr>
                                <w:sz w:val="22"/>
                                <w:szCs w:val="22"/>
                              </w:rPr>
                              <w:t xml:space="preserve">z art. 81 ustawy z dnia 1994 r. o prawie autorskim i prawach pokrewnych wyrażam </w:t>
                            </w:r>
                            <w:r w:rsidR="00EB111C" w:rsidRPr="00EB11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ństwowej</w:t>
                            </w:r>
                            <w:r w:rsidR="00EB111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111C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Szkole Muzycznej I stopnia</w:t>
                            </w:r>
                            <w:r w:rsidRPr="00EB11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 Chojnicach</w:t>
                            </w:r>
                            <w:r w:rsidRPr="00B42FA0">
                              <w:rPr>
                                <w:sz w:val="22"/>
                                <w:szCs w:val="22"/>
                              </w:rPr>
                              <w:t xml:space="preserve"> zgodę na nieodpłatne utrwalenie oraz nieograniczone czasowo oraz terytorialnie, wielokrotne wykorzystanie:</w:t>
                            </w:r>
                          </w:p>
                          <w:p w14:paraId="7B49DD7A" w14:textId="278F7DDB" w:rsidR="00B844A8" w:rsidRPr="00B42FA0" w:rsidRDefault="00DC0F06" w:rsidP="00B844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615064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44A8" w:rsidRPr="00B42FA0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844A8" w:rsidRPr="00B42FA0">
                              <w:rPr>
                                <w:sz w:val="22"/>
                                <w:szCs w:val="22"/>
                              </w:rPr>
                              <w:t xml:space="preserve"> danych osobowych</w:t>
                            </w:r>
                            <w:r w:rsidR="00B42FA0">
                              <w:rPr>
                                <w:sz w:val="22"/>
                                <w:szCs w:val="22"/>
                              </w:rPr>
                              <w:t xml:space="preserve"> (imię, nazwisko, szkoła, klasa)</w:t>
                            </w:r>
                          </w:p>
                          <w:p w14:paraId="5BC2963E" w14:textId="77777777" w:rsidR="00B844A8" w:rsidRPr="00B42FA0" w:rsidRDefault="00DC0F06" w:rsidP="00B844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501790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44A8" w:rsidRPr="00B42FA0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844A8" w:rsidRPr="00B42FA0">
                              <w:rPr>
                                <w:sz w:val="22"/>
                                <w:szCs w:val="22"/>
                              </w:rPr>
                              <w:t xml:space="preserve"> wizerunku mojego dziecka </w:t>
                            </w:r>
                          </w:p>
                          <w:p w14:paraId="530AAB5A" w14:textId="77777777" w:rsidR="00B844A8" w:rsidRPr="00B42FA0" w:rsidRDefault="00B844A8" w:rsidP="00B844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5C8BF0" w14:textId="4362F295" w:rsidR="00B844A8" w:rsidRPr="00B42FA0" w:rsidRDefault="00B844A8" w:rsidP="00B844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42FA0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14:paraId="087153C7" w14:textId="52B625A0" w:rsidR="00B844A8" w:rsidRPr="00EB111C" w:rsidRDefault="00EB111C" w:rsidP="00EB111C">
                            <w:pPr>
                              <w:spacing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111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B844A8" w:rsidRPr="00EB111C">
                              <w:rPr>
                                <w:sz w:val="18"/>
                                <w:szCs w:val="18"/>
                              </w:rPr>
                              <w:t>imię i nazwisko dziecka</w:t>
                            </w:r>
                            <w:r w:rsidRPr="00EB111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EA7A7BF" w14:textId="77777777" w:rsidR="00B844A8" w:rsidRPr="00B42FA0" w:rsidRDefault="00B844A8" w:rsidP="00B844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42FA0">
                              <w:rPr>
                                <w:sz w:val="22"/>
                                <w:szCs w:val="22"/>
                              </w:rPr>
                              <w:t xml:space="preserve">Niniejsza zgoda obejmuje następujące pola eksploatacji: wykorzystanie, utrwalanie, obróbkę i powielanie wykonanych zdjęć, obrót egzemplarzami, na których utrwalono wizerunek oraz na zwielokrotnianie wizerunku wszelkimi dostępnymi technikami i metodami, rozpowszechnianie oraz publikowanie, </w:t>
                            </w:r>
                            <w:r w:rsidRPr="00B42FA0">
                              <w:rPr>
                                <w:sz w:val="22"/>
                                <w:szCs w:val="22"/>
                              </w:rPr>
                              <w:br/>
                              <w:t xml:space="preserve">w materiałach służących promocyjnych szkoły, w szczególności promowania osiągnieć uczniów, wydarzeń kulturalno-sportowych, konkursów szkolnych, turniejów, relacji z działalności szkoły jak również w celu archiwizowania wydarzeń szkolnych </w:t>
                            </w:r>
                            <w:r w:rsidRPr="00B42FA0">
                              <w:rPr>
                                <w:noProof/>
                                <w:sz w:val="22"/>
                                <w:szCs w:val="22"/>
                              </w:rPr>
                              <w:t>Szkoły Muzycznej I stopnia</w:t>
                            </w:r>
                            <w:r w:rsidRPr="00B42FA0">
                              <w:rPr>
                                <w:sz w:val="22"/>
                                <w:szCs w:val="22"/>
                              </w:rPr>
                              <w:t xml:space="preserve">. W szczególności w: </w:t>
                            </w:r>
                          </w:p>
                          <w:p w14:paraId="00DB3BE8" w14:textId="77777777" w:rsidR="00B844A8" w:rsidRPr="00B42FA0" w:rsidRDefault="00DC0F06" w:rsidP="00B844A8">
                            <w:pPr>
                              <w:jc w:val="both"/>
                              <w:rPr>
                                <w:noProof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58207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44A8" w:rsidRPr="00B42FA0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844A8" w:rsidRPr="00B42FA0">
                              <w:rPr>
                                <w:sz w:val="22"/>
                                <w:szCs w:val="22"/>
                              </w:rPr>
                              <w:t xml:space="preserve"> na stronie </w:t>
                            </w:r>
                            <w:hyperlink r:id="rId8" w:history="1">
                              <w:r w:rsidR="00B844A8" w:rsidRPr="00B42FA0">
                                <w:rPr>
                                  <w:rStyle w:val="Hipercze"/>
                                  <w:noProof/>
                                  <w:sz w:val="22"/>
                                  <w:szCs w:val="22"/>
                                </w:rPr>
                                <w:t>www.gov.pl/web/smchojnice</w:t>
                              </w:r>
                            </w:hyperlink>
                            <w:r w:rsidR="00B844A8" w:rsidRPr="00B42FA0">
                              <w:rPr>
                                <w:noProof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</w:p>
                          <w:p w14:paraId="7595EDF2" w14:textId="77777777" w:rsidR="00B844A8" w:rsidRPr="00B42FA0" w:rsidRDefault="00DC0F06" w:rsidP="00B844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90433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44A8" w:rsidRPr="00B42FA0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844A8" w:rsidRPr="00B42FA0">
                              <w:rPr>
                                <w:sz w:val="22"/>
                                <w:szCs w:val="22"/>
                              </w:rPr>
                              <w:t xml:space="preserve"> oficjalnym profilu szkoły na Facebook, </w:t>
                            </w:r>
                          </w:p>
                          <w:p w14:paraId="13D665BD" w14:textId="77777777" w:rsidR="00B844A8" w:rsidRPr="00B42FA0" w:rsidRDefault="00DC0F06" w:rsidP="00B844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134935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44A8" w:rsidRPr="00B42FA0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844A8" w:rsidRPr="00B42FA0">
                              <w:rPr>
                                <w:sz w:val="22"/>
                                <w:szCs w:val="22"/>
                              </w:rPr>
                              <w:t xml:space="preserve"> na dyplomach, na tablicach informacyjnych i w powstałych publikacjach.</w:t>
                            </w:r>
                          </w:p>
                          <w:p w14:paraId="763FE1FE" w14:textId="77777777" w:rsidR="00B42FA0" w:rsidRDefault="00B42FA0" w:rsidP="00B844A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09B63D" w14:textId="356B73A2" w:rsidR="00B844A8" w:rsidRPr="00E7208E" w:rsidRDefault="00B844A8" w:rsidP="00B844A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7208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ożliwość wycofania zgody:</w:t>
                            </w:r>
                          </w:p>
                          <w:p w14:paraId="46A10CF0" w14:textId="77777777" w:rsidR="00B844A8" w:rsidRPr="00E7208E" w:rsidRDefault="00B844A8" w:rsidP="00B844A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7208E">
                              <w:rPr>
                                <w:sz w:val="20"/>
                                <w:szCs w:val="20"/>
                              </w:rPr>
                              <w:t xml:space="preserve">Cofnięcie zgody może nastąpić osobiśc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kretariacie szkoły</w:t>
                            </w:r>
                            <w:r w:rsidRPr="00E7208E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7A37AB" w14:textId="77777777" w:rsidR="00B844A8" w:rsidRPr="00E7208E" w:rsidRDefault="00B844A8" w:rsidP="00B844A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7208E">
                              <w:rPr>
                                <w:sz w:val="20"/>
                                <w:szCs w:val="20"/>
                              </w:rPr>
                              <w:t xml:space="preserve">Poprzez wysłanie wiadomości na adres e-mail: </w:t>
                            </w:r>
                            <w:r w:rsidRPr="00206199">
                              <w:rPr>
                                <w:noProof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sekretariat@muzycznachojnice.pl</w:t>
                            </w:r>
                            <w:r w:rsidRPr="00742AFB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;</w:t>
                            </w:r>
                          </w:p>
                          <w:p w14:paraId="0AB664DB" w14:textId="77777777" w:rsidR="00B844A8" w:rsidRPr="00E7208E" w:rsidRDefault="00B844A8" w:rsidP="00B844A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7208E">
                              <w:rPr>
                                <w:sz w:val="20"/>
                                <w:szCs w:val="20"/>
                              </w:rPr>
                              <w:t xml:space="preserve">Przesłanie pisemnej informacji na adr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zkoły</w:t>
                            </w:r>
                            <w:r w:rsidRPr="00E7208E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47CED9" w14:textId="51719F5E" w:rsidR="00B844A8" w:rsidRDefault="00B844A8" w:rsidP="00B844A8">
                            <w:pPr>
                              <w:ind w:left="28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7208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owyższe nie wpływa na zgodność z prawem przetwarzania, którego dokonano na podstawie wyrażonej przez Panią/Pana zgody przed jej cofnięciem.</w:t>
                            </w:r>
                          </w:p>
                          <w:p w14:paraId="0EFBBC82" w14:textId="6A7B7528" w:rsidR="008C791C" w:rsidRDefault="008C791C" w:rsidP="00B844A8">
                            <w:pPr>
                              <w:ind w:left="28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D4A66A3" w14:textId="77777777" w:rsidR="008C791C" w:rsidRDefault="008C791C" w:rsidP="00B844A8">
                            <w:pPr>
                              <w:ind w:left="28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7D71187" w14:textId="77777777" w:rsidR="00B844A8" w:rsidRPr="00E7208E" w:rsidRDefault="00B844A8" w:rsidP="00B844A8">
                            <w:pPr>
                              <w:ind w:left="28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C858CF" w14:textId="221C7DA5" w:rsidR="00B844A8" w:rsidRPr="00341AB1" w:rsidRDefault="00B844A8" w:rsidP="00B844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41AB1">
                              <w:rPr>
                                <w:sz w:val="12"/>
                                <w:szCs w:val="12"/>
                              </w:rPr>
                              <w:t>………………………………………………….</w:t>
                            </w:r>
                            <w:r w:rsidRPr="00341AB1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8C791C"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</w:t>
                            </w:r>
                            <w:r w:rsidRPr="00341AB1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.</w:t>
                            </w:r>
                            <w:r w:rsidRPr="00341AB1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341AB1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341AB1">
                              <w:rPr>
                                <w:sz w:val="12"/>
                                <w:szCs w:val="12"/>
                              </w:rPr>
                              <w:tab/>
                              <w:t xml:space="preserve"> </w:t>
                            </w:r>
                          </w:p>
                          <w:p w14:paraId="6103E533" w14:textId="20FB74B9" w:rsidR="00B844A8" w:rsidRPr="00341AB1" w:rsidRDefault="008C791C" w:rsidP="008C791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="00B844A8" w:rsidRPr="00341AB1">
                              <w:rPr>
                                <w:sz w:val="12"/>
                                <w:szCs w:val="12"/>
                              </w:rPr>
                              <w:t xml:space="preserve">(miejscowość, data) </w:t>
                            </w:r>
                            <w:r w:rsidR="00B844A8" w:rsidRPr="00341AB1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B844A8" w:rsidRPr="00341AB1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EB11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</w:t>
                            </w:r>
                            <w:r w:rsidR="00B844A8" w:rsidRPr="00341AB1">
                              <w:rPr>
                                <w:sz w:val="12"/>
                                <w:szCs w:val="12"/>
                              </w:rPr>
                              <w:t>Czytelny podpis osoby wyrażającej zgodę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A182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95pt;margin-top:20.3pt;width:49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">
                <v:textbox style="mso-fit-shape-to-text:t">
                  <w:txbxContent>
                    <w:p w14:paraId="6ABFB9CC" w14:textId="77777777" w:rsidR="008C791C" w:rsidRDefault="008C791C" w:rsidP="00B844A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5DAF084" w14:textId="5847B182" w:rsidR="00B844A8" w:rsidRPr="00B42FA0" w:rsidRDefault="00B844A8" w:rsidP="00B844A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B42FA0">
                        <w:rPr>
                          <w:sz w:val="22"/>
                          <w:szCs w:val="22"/>
                        </w:rPr>
                        <w:t>Ja niżej podpisana(y) ……………………………………</w:t>
                      </w:r>
                      <w:proofErr w:type="gramStart"/>
                      <w:r w:rsidRPr="00B42FA0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B42FA0">
                        <w:rPr>
                          <w:sz w:val="22"/>
                          <w:szCs w:val="22"/>
                        </w:rPr>
                        <w:t>. na podstawie art. 6 ust. 1 lit</w:t>
                      </w:r>
                      <w:r w:rsidR="00EB111C">
                        <w:rPr>
                          <w:sz w:val="22"/>
                          <w:szCs w:val="22"/>
                        </w:rPr>
                        <w:t>.</w:t>
                      </w:r>
                      <w:r w:rsidRPr="00B42FA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B111C">
                        <w:rPr>
                          <w:sz w:val="22"/>
                          <w:szCs w:val="22"/>
                        </w:rPr>
                        <w:t>a)</w:t>
                      </w:r>
                      <w:r w:rsidRPr="00B42FA0">
                        <w:rPr>
                          <w:sz w:val="22"/>
                          <w:szCs w:val="22"/>
                        </w:rPr>
                        <w:t xml:space="preserve"> RODO oraz </w:t>
                      </w:r>
                      <w:r w:rsidR="008C791C">
                        <w:rPr>
                          <w:sz w:val="22"/>
                          <w:szCs w:val="22"/>
                        </w:rPr>
                        <w:br/>
                      </w:r>
                      <w:r w:rsidRPr="00B42FA0">
                        <w:rPr>
                          <w:sz w:val="22"/>
                          <w:szCs w:val="22"/>
                        </w:rPr>
                        <w:t xml:space="preserve">z art. 81 ustawy z dnia 1994 r. o prawie autorskim i prawach pokrewnych wyrażam </w:t>
                      </w:r>
                      <w:r w:rsidR="00EB111C" w:rsidRPr="00EB111C">
                        <w:rPr>
                          <w:b/>
                          <w:bCs/>
                          <w:sz w:val="22"/>
                          <w:szCs w:val="22"/>
                        </w:rPr>
                        <w:t>Państwowej</w:t>
                      </w:r>
                      <w:r w:rsidR="00EB111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B111C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Szkole Muzycznej I stopnia</w:t>
                      </w:r>
                      <w:r w:rsidRPr="00EB111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w Chojnicach</w:t>
                      </w:r>
                      <w:r w:rsidRPr="00B42FA0">
                        <w:rPr>
                          <w:sz w:val="22"/>
                          <w:szCs w:val="22"/>
                        </w:rPr>
                        <w:t xml:space="preserve"> zgodę na nieodpłatne utrwalenie oraz nieograniczone czasowo oraz terytorialnie, wielokrotne wykorzystanie:</w:t>
                      </w:r>
                    </w:p>
                    <w:p w14:paraId="7B49DD7A" w14:textId="278F7DDB" w:rsidR="00B844A8" w:rsidRPr="00B42FA0" w:rsidRDefault="00D02A0A" w:rsidP="00B844A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6150647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44A8" w:rsidRPr="00B42FA0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844A8" w:rsidRPr="00B42FA0">
                        <w:rPr>
                          <w:sz w:val="22"/>
                          <w:szCs w:val="22"/>
                        </w:rPr>
                        <w:t xml:space="preserve"> danych osobowych</w:t>
                      </w:r>
                      <w:r w:rsidR="00B42FA0">
                        <w:rPr>
                          <w:sz w:val="22"/>
                          <w:szCs w:val="22"/>
                        </w:rPr>
                        <w:t xml:space="preserve"> (imię, nazwisko, szkoła, klasa)</w:t>
                      </w:r>
                    </w:p>
                    <w:p w14:paraId="5BC2963E" w14:textId="77777777" w:rsidR="00B844A8" w:rsidRPr="00B42FA0" w:rsidRDefault="00D02A0A" w:rsidP="00B844A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501790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44A8" w:rsidRPr="00B42FA0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844A8" w:rsidRPr="00B42FA0">
                        <w:rPr>
                          <w:sz w:val="22"/>
                          <w:szCs w:val="22"/>
                        </w:rPr>
                        <w:t xml:space="preserve"> wizerunku mojego dziecka </w:t>
                      </w:r>
                    </w:p>
                    <w:p w14:paraId="530AAB5A" w14:textId="77777777" w:rsidR="00B844A8" w:rsidRPr="00B42FA0" w:rsidRDefault="00B844A8" w:rsidP="00B844A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B5C8BF0" w14:textId="4362F295" w:rsidR="00B844A8" w:rsidRPr="00B42FA0" w:rsidRDefault="00B844A8" w:rsidP="00B844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42FA0">
                        <w:rPr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14:paraId="087153C7" w14:textId="52B625A0" w:rsidR="00B844A8" w:rsidRPr="00EB111C" w:rsidRDefault="00EB111C" w:rsidP="00EB111C">
                      <w:pPr>
                        <w:spacing w:after="24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111C">
                        <w:rPr>
                          <w:sz w:val="18"/>
                          <w:szCs w:val="18"/>
                        </w:rPr>
                        <w:t>(</w:t>
                      </w:r>
                      <w:r w:rsidR="00B844A8" w:rsidRPr="00EB111C">
                        <w:rPr>
                          <w:sz w:val="18"/>
                          <w:szCs w:val="18"/>
                        </w:rPr>
                        <w:t>imię i nazwisko dziecka</w:t>
                      </w:r>
                      <w:r w:rsidRPr="00EB111C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EA7A7BF" w14:textId="77777777" w:rsidR="00B844A8" w:rsidRPr="00B42FA0" w:rsidRDefault="00B844A8" w:rsidP="00B844A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B42FA0">
                        <w:rPr>
                          <w:sz w:val="22"/>
                          <w:szCs w:val="22"/>
                        </w:rPr>
                        <w:t xml:space="preserve">Niniejsza zgoda obejmuje następujące pola eksploatacji: wykorzystanie, utrwalanie, obróbkę i powielanie wykonanych zdjęć, obrót egzemplarzami, na których utrwalono wizerunek oraz na zwielokrotnianie wizerunku wszelkimi dostępnymi technikami i metodami, rozpowszechnianie oraz publikowanie, </w:t>
                      </w:r>
                      <w:r w:rsidRPr="00B42FA0">
                        <w:rPr>
                          <w:sz w:val="22"/>
                          <w:szCs w:val="22"/>
                        </w:rPr>
                        <w:br/>
                        <w:t xml:space="preserve">w materiałach służących promocyjnych szkoły, w szczególności promowania osiągnieć uczniów, wydarzeń kulturalno-sportowych, konkursów szkolnych, turniejów, relacji z działalności szkoły jak również w celu archiwizowania wydarzeń szkolnych </w:t>
                      </w:r>
                      <w:r w:rsidRPr="00B42FA0">
                        <w:rPr>
                          <w:noProof/>
                          <w:sz w:val="22"/>
                          <w:szCs w:val="22"/>
                        </w:rPr>
                        <w:t>Szkoły Muzycznej I stopnia</w:t>
                      </w:r>
                      <w:r w:rsidRPr="00B42FA0">
                        <w:rPr>
                          <w:sz w:val="22"/>
                          <w:szCs w:val="22"/>
                        </w:rPr>
                        <w:t xml:space="preserve">. W szczególności w: </w:t>
                      </w:r>
                    </w:p>
                    <w:p w14:paraId="00DB3BE8" w14:textId="77777777" w:rsidR="00B844A8" w:rsidRPr="00B42FA0" w:rsidRDefault="00D02A0A" w:rsidP="00B844A8">
                      <w:pPr>
                        <w:jc w:val="both"/>
                        <w:rPr>
                          <w:noProof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258207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44A8" w:rsidRPr="00B42FA0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844A8" w:rsidRPr="00B42FA0">
                        <w:rPr>
                          <w:sz w:val="22"/>
                          <w:szCs w:val="22"/>
                        </w:rPr>
                        <w:t xml:space="preserve"> na stronie </w:t>
                      </w:r>
                      <w:hyperlink r:id="rId9" w:history="1">
                        <w:r w:rsidR="00B844A8" w:rsidRPr="00B42FA0">
                          <w:rPr>
                            <w:rStyle w:val="Hipercze"/>
                            <w:noProof/>
                            <w:sz w:val="22"/>
                            <w:szCs w:val="22"/>
                          </w:rPr>
                          <w:t>www.gov.pl/web/smchojnice</w:t>
                        </w:r>
                      </w:hyperlink>
                      <w:r w:rsidR="00B844A8" w:rsidRPr="00B42FA0">
                        <w:rPr>
                          <w:noProof/>
                          <w:color w:val="0070C0"/>
                          <w:sz w:val="22"/>
                          <w:szCs w:val="22"/>
                          <w:u w:val="single"/>
                        </w:rPr>
                        <w:t>,</w:t>
                      </w:r>
                    </w:p>
                    <w:p w14:paraId="7595EDF2" w14:textId="77777777" w:rsidR="00B844A8" w:rsidRPr="00B42FA0" w:rsidRDefault="00D02A0A" w:rsidP="00B844A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90433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44A8" w:rsidRPr="00B42FA0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844A8" w:rsidRPr="00B42FA0">
                        <w:rPr>
                          <w:sz w:val="22"/>
                          <w:szCs w:val="22"/>
                        </w:rPr>
                        <w:t xml:space="preserve"> oficjalnym profilu szkoły na Facebook, </w:t>
                      </w:r>
                    </w:p>
                    <w:p w14:paraId="13D665BD" w14:textId="77777777" w:rsidR="00B844A8" w:rsidRPr="00B42FA0" w:rsidRDefault="00D02A0A" w:rsidP="00B844A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2134935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44A8" w:rsidRPr="00B42FA0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844A8" w:rsidRPr="00B42FA0">
                        <w:rPr>
                          <w:sz w:val="22"/>
                          <w:szCs w:val="22"/>
                        </w:rPr>
                        <w:t xml:space="preserve"> na dyplomach, na tablicach informacyjnych i w powstałych publikacjach.</w:t>
                      </w:r>
                    </w:p>
                    <w:p w14:paraId="763FE1FE" w14:textId="77777777" w:rsidR="00B42FA0" w:rsidRDefault="00B42FA0" w:rsidP="00B844A8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309B63D" w14:textId="356B73A2" w:rsidR="00B844A8" w:rsidRPr="00E7208E" w:rsidRDefault="00B844A8" w:rsidP="00B844A8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7208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ożliwość wycofania zgody:</w:t>
                      </w:r>
                    </w:p>
                    <w:p w14:paraId="46A10CF0" w14:textId="77777777" w:rsidR="00B844A8" w:rsidRPr="00E7208E" w:rsidRDefault="00B844A8" w:rsidP="00B844A8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59" w:lineRule="auto"/>
                        <w:rPr>
                          <w:sz w:val="20"/>
                          <w:szCs w:val="20"/>
                        </w:rPr>
                      </w:pPr>
                      <w:r w:rsidRPr="00E7208E">
                        <w:rPr>
                          <w:sz w:val="20"/>
                          <w:szCs w:val="20"/>
                        </w:rPr>
                        <w:t xml:space="preserve">Cofnięcie zgody może nastąpić osobiście </w:t>
                      </w:r>
                      <w:r>
                        <w:rPr>
                          <w:sz w:val="20"/>
                          <w:szCs w:val="20"/>
                        </w:rPr>
                        <w:t>sekretariacie szkoły</w:t>
                      </w:r>
                      <w:r w:rsidRPr="00E7208E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B7A37AB" w14:textId="77777777" w:rsidR="00B844A8" w:rsidRPr="00E7208E" w:rsidRDefault="00B844A8" w:rsidP="00B844A8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59" w:lineRule="auto"/>
                        <w:rPr>
                          <w:sz w:val="20"/>
                          <w:szCs w:val="20"/>
                        </w:rPr>
                      </w:pPr>
                      <w:r w:rsidRPr="00E7208E">
                        <w:rPr>
                          <w:sz w:val="20"/>
                          <w:szCs w:val="20"/>
                        </w:rPr>
                        <w:t xml:space="preserve">Poprzez wysłanie wiadomości na adres e-mail: </w:t>
                      </w:r>
                      <w:r w:rsidRPr="00206199">
                        <w:rPr>
                          <w:noProof/>
                          <w:color w:val="0070C0"/>
                          <w:sz w:val="20"/>
                          <w:szCs w:val="20"/>
                          <w:u w:val="single"/>
                        </w:rPr>
                        <w:t>sekretariat@muzycznachojnice.pl</w:t>
                      </w:r>
                      <w:r w:rsidRPr="00742AFB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;</w:t>
                      </w:r>
                    </w:p>
                    <w:p w14:paraId="0AB664DB" w14:textId="77777777" w:rsidR="00B844A8" w:rsidRPr="00E7208E" w:rsidRDefault="00B844A8" w:rsidP="00B844A8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59" w:lineRule="auto"/>
                        <w:rPr>
                          <w:sz w:val="20"/>
                          <w:szCs w:val="20"/>
                        </w:rPr>
                      </w:pPr>
                      <w:r w:rsidRPr="00E7208E">
                        <w:rPr>
                          <w:sz w:val="20"/>
                          <w:szCs w:val="20"/>
                        </w:rPr>
                        <w:t xml:space="preserve">Przesłanie pisemnej informacji na adres </w:t>
                      </w:r>
                      <w:r>
                        <w:rPr>
                          <w:sz w:val="20"/>
                          <w:szCs w:val="20"/>
                        </w:rPr>
                        <w:t>szkoły</w:t>
                      </w:r>
                      <w:r w:rsidRPr="00E7208E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1247CED9" w14:textId="51719F5E" w:rsidR="00B844A8" w:rsidRDefault="00B844A8" w:rsidP="00B844A8">
                      <w:pPr>
                        <w:ind w:left="28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7208E">
                        <w:rPr>
                          <w:i/>
                          <w:iCs/>
                          <w:sz w:val="20"/>
                          <w:szCs w:val="20"/>
                        </w:rPr>
                        <w:t>Powyższe nie wpływa na zgodność z prawem przetwarzania, którego dokonano na podstawie wyrażonej przez Panią/Pana zgody przed jej cofnięciem.</w:t>
                      </w:r>
                    </w:p>
                    <w:p w14:paraId="0EFBBC82" w14:textId="6A7B7528" w:rsidR="008C791C" w:rsidRDefault="008C791C" w:rsidP="00B844A8">
                      <w:pPr>
                        <w:ind w:left="28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D4A66A3" w14:textId="77777777" w:rsidR="008C791C" w:rsidRDefault="008C791C" w:rsidP="00B844A8">
                      <w:pPr>
                        <w:ind w:left="28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7D71187" w14:textId="77777777" w:rsidR="00B844A8" w:rsidRPr="00E7208E" w:rsidRDefault="00B844A8" w:rsidP="00B844A8">
                      <w:pPr>
                        <w:ind w:left="28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C858CF" w14:textId="221C7DA5" w:rsidR="00B844A8" w:rsidRPr="00341AB1" w:rsidRDefault="00B844A8" w:rsidP="00B844A8">
                      <w:pPr>
                        <w:rPr>
                          <w:sz w:val="12"/>
                          <w:szCs w:val="12"/>
                        </w:rPr>
                      </w:pPr>
                      <w:r w:rsidRPr="00341AB1">
                        <w:rPr>
                          <w:sz w:val="12"/>
                          <w:szCs w:val="12"/>
                        </w:rPr>
                        <w:t>………………………………………………….</w:t>
                      </w:r>
                      <w:r w:rsidRPr="00341AB1">
                        <w:rPr>
                          <w:sz w:val="12"/>
                          <w:szCs w:val="12"/>
                        </w:rPr>
                        <w:tab/>
                      </w:r>
                      <w:r w:rsidR="008C791C">
                        <w:rPr>
                          <w:sz w:val="12"/>
                          <w:szCs w:val="12"/>
                        </w:rPr>
                        <w:t xml:space="preserve">                                                           </w:t>
                      </w:r>
                      <w:r w:rsidRPr="00341AB1">
                        <w:rPr>
                          <w:sz w:val="12"/>
                          <w:szCs w:val="12"/>
                        </w:rPr>
                        <w:t>……………………………………………………………………………….</w:t>
                      </w:r>
                      <w:r w:rsidRPr="00341AB1">
                        <w:rPr>
                          <w:sz w:val="12"/>
                          <w:szCs w:val="12"/>
                        </w:rPr>
                        <w:tab/>
                      </w:r>
                      <w:r w:rsidRPr="00341AB1">
                        <w:rPr>
                          <w:sz w:val="12"/>
                          <w:szCs w:val="12"/>
                        </w:rPr>
                        <w:tab/>
                      </w:r>
                      <w:r w:rsidRPr="00341AB1">
                        <w:rPr>
                          <w:sz w:val="12"/>
                          <w:szCs w:val="12"/>
                        </w:rPr>
                        <w:tab/>
                        <w:t xml:space="preserve"> </w:t>
                      </w:r>
                    </w:p>
                    <w:p w14:paraId="6103E533" w14:textId="20FB74B9" w:rsidR="00B844A8" w:rsidRPr="00341AB1" w:rsidRDefault="008C791C" w:rsidP="008C791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</w:t>
                      </w:r>
                      <w:r w:rsidR="00B844A8" w:rsidRPr="00341AB1">
                        <w:rPr>
                          <w:sz w:val="12"/>
                          <w:szCs w:val="12"/>
                        </w:rPr>
                        <w:t xml:space="preserve">(miejscowość, data) </w:t>
                      </w:r>
                      <w:r w:rsidR="00B844A8" w:rsidRPr="00341AB1">
                        <w:rPr>
                          <w:sz w:val="12"/>
                          <w:szCs w:val="12"/>
                        </w:rPr>
                        <w:tab/>
                      </w:r>
                      <w:r w:rsidR="00B844A8" w:rsidRPr="00341AB1">
                        <w:rPr>
                          <w:sz w:val="12"/>
                          <w:szCs w:val="12"/>
                        </w:rPr>
                        <w:tab/>
                      </w:r>
                      <w:r w:rsidR="00EB111C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</w:t>
                      </w:r>
                      <w:r w:rsidR="00B844A8" w:rsidRPr="00341AB1">
                        <w:rPr>
                          <w:sz w:val="12"/>
                          <w:szCs w:val="12"/>
                        </w:rPr>
                        <w:t>Czytelny podpis osoby wyrażającej zgodę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4489B" w14:textId="77777777" w:rsidR="00B844A8" w:rsidRPr="00B844A8" w:rsidRDefault="00B844A8" w:rsidP="00B844A8">
      <w:pPr>
        <w:spacing w:after="160" w:line="259" w:lineRule="auto"/>
        <w:rPr>
          <w:rFonts w:ascii="Arial" w:hAnsi="Arial" w:cs="Arial"/>
          <w:b/>
          <w:bCs/>
          <w:color w:val="FF0000"/>
          <w:u w:val="single"/>
        </w:rPr>
      </w:pPr>
      <w:r w:rsidRPr="00B844A8">
        <w:rPr>
          <w:rFonts w:ascii="Arial" w:hAnsi="Arial" w:cs="Arial"/>
          <w:b/>
          <w:bCs/>
          <w:color w:val="FF0000"/>
          <w:u w:val="single"/>
        </w:rPr>
        <w:br w:type="page"/>
      </w:r>
    </w:p>
    <w:p w14:paraId="7A499D2F" w14:textId="345070A6" w:rsidR="00B844A8" w:rsidRPr="00B844A8" w:rsidRDefault="00B844A8" w:rsidP="00B844A8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  <w:u w:val="single"/>
        </w:rPr>
      </w:pPr>
      <w:r w:rsidRPr="00B844A8">
        <w:rPr>
          <w:b/>
          <w:bCs/>
          <w:color w:val="FF0000"/>
          <w:sz w:val="22"/>
          <w:szCs w:val="22"/>
          <w:u w:val="single"/>
        </w:rPr>
        <w:lastRenderedPageBreak/>
        <w:t xml:space="preserve">KLAUZULA INFORMACYJNA – UDOSTĘPNIANIE </w:t>
      </w:r>
      <w:r w:rsidR="00EB111C">
        <w:rPr>
          <w:b/>
          <w:bCs/>
          <w:color w:val="FF0000"/>
          <w:sz w:val="22"/>
          <w:szCs w:val="22"/>
          <w:u w:val="single"/>
        </w:rPr>
        <w:t xml:space="preserve">DANYCH OSOBOWYCH I </w:t>
      </w:r>
      <w:r w:rsidRPr="00B844A8">
        <w:rPr>
          <w:b/>
          <w:bCs/>
          <w:color w:val="FF0000"/>
          <w:sz w:val="22"/>
          <w:szCs w:val="22"/>
          <w:u w:val="single"/>
        </w:rPr>
        <w:t>WIZERUNKU</w:t>
      </w:r>
    </w:p>
    <w:p w14:paraId="751FFC4C" w14:textId="77777777" w:rsidR="00B844A8" w:rsidRPr="00B844A8" w:rsidRDefault="00B844A8" w:rsidP="00B844A8">
      <w:pPr>
        <w:spacing w:before="100" w:beforeAutospacing="1" w:after="100" w:afterAutospacing="1"/>
        <w:jc w:val="both"/>
        <w:rPr>
          <w:sz w:val="22"/>
          <w:szCs w:val="22"/>
        </w:rPr>
      </w:pPr>
      <w:r w:rsidRPr="00B844A8">
        <w:rPr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informuję, iż:</w:t>
      </w:r>
    </w:p>
    <w:p w14:paraId="671EE2EC" w14:textId="2907A8D1" w:rsidR="00B844A8" w:rsidRPr="00B844A8" w:rsidRDefault="00B844A8" w:rsidP="00B844A8">
      <w:pPr>
        <w:numPr>
          <w:ilvl w:val="0"/>
          <w:numId w:val="5"/>
        </w:numPr>
        <w:spacing w:after="160" w:line="259" w:lineRule="auto"/>
        <w:ind w:left="284" w:hanging="142"/>
        <w:contextualSpacing/>
        <w:jc w:val="both"/>
        <w:rPr>
          <w:sz w:val="22"/>
          <w:szCs w:val="22"/>
        </w:rPr>
      </w:pPr>
      <w:r w:rsidRPr="00B844A8">
        <w:rPr>
          <w:sz w:val="22"/>
          <w:szCs w:val="22"/>
        </w:rPr>
        <w:t xml:space="preserve">Administratorem danych osobowych Państwa oraz Państwa dzieci, jest </w:t>
      </w:r>
      <w:r w:rsidR="00EB111C" w:rsidRPr="00EB111C">
        <w:rPr>
          <w:color w:val="0070C0"/>
          <w:sz w:val="22"/>
          <w:szCs w:val="22"/>
        </w:rPr>
        <w:t xml:space="preserve">Państwowa </w:t>
      </w:r>
      <w:r w:rsidRPr="00B844A8">
        <w:rPr>
          <w:noProof/>
          <w:color w:val="0070C0"/>
          <w:sz w:val="22"/>
          <w:szCs w:val="22"/>
        </w:rPr>
        <w:t>Szkoła Muzyczna I stopnia</w:t>
      </w:r>
      <w:r w:rsidRPr="00B844A8">
        <w:rPr>
          <w:color w:val="0070C0"/>
          <w:sz w:val="22"/>
          <w:szCs w:val="22"/>
        </w:rPr>
        <w:t xml:space="preserve">, </w:t>
      </w:r>
      <w:r w:rsidRPr="00B844A8">
        <w:rPr>
          <w:color w:val="0070C0"/>
          <w:sz w:val="22"/>
          <w:szCs w:val="22"/>
        </w:rPr>
        <w:br/>
      </w:r>
      <w:r w:rsidRPr="00B844A8">
        <w:rPr>
          <w:noProof/>
          <w:sz w:val="22"/>
          <w:szCs w:val="22"/>
        </w:rPr>
        <w:t>ul. Grunwaldzka 6</w:t>
      </w:r>
      <w:r w:rsidRPr="00B844A8">
        <w:rPr>
          <w:sz w:val="22"/>
          <w:szCs w:val="22"/>
        </w:rPr>
        <w:t xml:space="preserve">, </w:t>
      </w:r>
      <w:r w:rsidRPr="00B844A8">
        <w:rPr>
          <w:noProof/>
          <w:sz w:val="22"/>
          <w:szCs w:val="22"/>
        </w:rPr>
        <w:t>89-600 Chojnice</w:t>
      </w:r>
      <w:r w:rsidRPr="00B844A8">
        <w:rPr>
          <w:sz w:val="22"/>
          <w:szCs w:val="22"/>
        </w:rPr>
        <w:t xml:space="preserve">, tel. </w:t>
      </w:r>
      <w:r w:rsidRPr="00B844A8">
        <w:rPr>
          <w:noProof/>
          <w:sz w:val="22"/>
          <w:szCs w:val="22"/>
        </w:rPr>
        <w:t>52 3974766</w:t>
      </w:r>
      <w:r w:rsidRPr="00B844A8">
        <w:rPr>
          <w:sz w:val="22"/>
          <w:szCs w:val="22"/>
        </w:rPr>
        <w:t>;</w:t>
      </w:r>
    </w:p>
    <w:p w14:paraId="26F4668E" w14:textId="0DCD3662" w:rsidR="00B844A8" w:rsidRPr="00B844A8" w:rsidRDefault="00B844A8" w:rsidP="00B844A8">
      <w:pPr>
        <w:numPr>
          <w:ilvl w:val="0"/>
          <w:numId w:val="5"/>
        </w:numPr>
        <w:spacing w:after="160" w:line="259" w:lineRule="auto"/>
        <w:ind w:left="284" w:hanging="142"/>
        <w:contextualSpacing/>
        <w:jc w:val="both"/>
        <w:rPr>
          <w:sz w:val="22"/>
          <w:szCs w:val="22"/>
        </w:rPr>
      </w:pPr>
      <w:r w:rsidRPr="00B844A8">
        <w:rPr>
          <w:sz w:val="22"/>
          <w:szCs w:val="22"/>
        </w:rPr>
        <w:t xml:space="preserve">Kontakt z Inspektorem Ochrony Danych w </w:t>
      </w:r>
      <w:r w:rsidR="00EB111C" w:rsidRPr="00EB111C">
        <w:rPr>
          <w:color w:val="0070C0"/>
          <w:sz w:val="22"/>
          <w:szCs w:val="22"/>
        </w:rPr>
        <w:t xml:space="preserve">Państwowej </w:t>
      </w:r>
      <w:r w:rsidRPr="00B844A8">
        <w:rPr>
          <w:noProof/>
          <w:color w:val="0070C0"/>
          <w:sz w:val="22"/>
          <w:szCs w:val="22"/>
        </w:rPr>
        <w:t>Szkole Muzycznej I stopnia</w:t>
      </w:r>
      <w:r w:rsidRPr="00B844A8">
        <w:rPr>
          <w:noProof/>
          <w:sz w:val="22"/>
          <w:szCs w:val="22"/>
        </w:rPr>
        <w:t>,</w:t>
      </w:r>
      <w:r w:rsidRPr="00B844A8">
        <w:rPr>
          <w:sz w:val="22"/>
          <w:szCs w:val="22"/>
        </w:rPr>
        <w:t xml:space="preserve"> z którym możecie się Państwo kontaktować we wszystkich sprawach związanych z przetwarzaniem danych osobowych jest możliwy pod adresem e-mail </w:t>
      </w:r>
      <w:hyperlink r:id="rId10" w:history="1">
        <w:r w:rsidRPr="00B844A8">
          <w:rPr>
            <w:noProof/>
            <w:color w:val="0563C1" w:themeColor="hyperlink"/>
            <w:sz w:val="22"/>
            <w:szCs w:val="22"/>
            <w:u w:val="single"/>
          </w:rPr>
          <w:t>sekretariat@muzycznachojnice.pl</w:t>
        </w:r>
      </w:hyperlink>
      <w:r w:rsidRPr="00B844A8">
        <w:rPr>
          <w:noProof/>
          <w:color w:val="0070C0"/>
          <w:sz w:val="22"/>
          <w:szCs w:val="22"/>
          <w:u w:val="single"/>
        </w:rPr>
        <w:t xml:space="preserve"> </w:t>
      </w:r>
      <w:r w:rsidRPr="00B844A8">
        <w:rPr>
          <w:noProof/>
          <w:sz w:val="22"/>
          <w:szCs w:val="22"/>
        </w:rPr>
        <w:t>wpisując w tytule „RODO”</w:t>
      </w:r>
      <w:r w:rsidRPr="00B844A8">
        <w:rPr>
          <w:sz w:val="22"/>
          <w:szCs w:val="22"/>
        </w:rPr>
        <w:t>, a także pod adresem wskazanym w pkt. 1.</w:t>
      </w:r>
    </w:p>
    <w:p w14:paraId="090F21DE" w14:textId="43166F55" w:rsidR="00B844A8" w:rsidRPr="00B844A8" w:rsidRDefault="00B844A8" w:rsidP="00B844A8">
      <w:pPr>
        <w:numPr>
          <w:ilvl w:val="0"/>
          <w:numId w:val="5"/>
        </w:numPr>
        <w:spacing w:after="160" w:line="259" w:lineRule="auto"/>
        <w:ind w:left="284" w:hanging="142"/>
        <w:contextualSpacing/>
        <w:jc w:val="both"/>
        <w:rPr>
          <w:sz w:val="22"/>
          <w:szCs w:val="22"/>
        </w:rPr>
      </w:pPr>
      <w:r w:rsidRPr="00B844A8">
        <w:rPr>
          <w:sz w:val="22"/>
          <w:szCs w:val="22"/>
        </w:rPr>
        <w:t xml:space="preserve">Wizerunek i dane osobowe Państwa dzieci przetwarzane będą w celu promocji i budowania pozytywnego wizerunku </w:t>
      </w:r>
      <w:r w:rsidR="00EB111C" w:rsidRPr="00EB111C">
        <w:rPr>
          <w:color w:val="0070C0"/>
          <w:sz w:val="22"/>
          <w:szCs w:val="22"/>
        </w:rPr>
        <w:t xml:space="preserve">Państwowej </w:t>
      </w:r>
      <w:r w:rsidRPr="00B844A8">
        <w:rPr>
          <w:noProof/>
          <w:color w:val="0070C0"/>
          <w:sz w:val="22"/>
          <w:szCs w:val="22"/>
        </w:rPr>
        <w:t>Szkoły Muzycznej I stopnia</w:t>
      </w:r>
      <w:r w:rsidRPr="00B844A8">
        <w:rPr>
          <w:color w:val="0070C0"/>
          <w:sz w:val="22"/>
          <w:szCs w:val="22"/>
        </w:rPr>
        <w:t xml:space="preserve"> </w:t>
      </w:r>
      <w:r w:rsidRPr="00B844A8">
        <w:rPr>
          <w:sz w:val="22"/>
          <w:szCs w:val="22"/>
        </w:rPr>
        <w:t>– na podstawie Art. 6 ust. 1 lit. a</w:t>
      </w:r>
      <w:r w:rsidR="00EB111C">
        <w:rPr>
          <w:sz w:val="22"/>
          <w:szCs w:val="22"/>
        </w:rPr>
        <w:t>)</w:t>
      </w:r>
      <w:r w:rsidRPr="00B844A8">
        <w:rPr>
          <w:sz w:val="22"/>
          <w:szCs w:val="22"/>
        </w:rPr>
        <w:t xml:space="preserve"> RODO oraz art. 81 ustawy z dnia 1994 r. o prawie autorskim i prawach pokrewnych.;</w:t>
      </w:r>
    </w:p>
    <w:p w14:paraId="2492F1AE" w14:textId="77777777" w:rsidR="00B844A8" w:rsidRPr="00B844A8" w:rsidRDefault="00B844A8" w:rsidP="00B844A8">
      <w:pPr>
        <w:numPr>
          <w:ilvl w:val="0"/>
          <w:numId w:val="5"/>
        </w:numPr>
        <w:spacing w:after="160" w:line="259" w:lineRule="auto"/>
        <w:ind w:left="284" w:hanging="142"/>
        <w:contextualSpacing/>
        <w:jc w:val="both"/>
        <w:rPr>
          <w:sz w:val="22"/>
          <w:szCs w:val="22"/>
        </w:rPr>
      </w:pPr>
      <w:r w:rsidRPr="00B844A8">
        <w:rPr>
          <w:sz w:val="22"/>
          <w:szCs w:val="22"/>
        </w:rPr>
        <w:t>Dane osobowe Państwa dziecka będą przetwarzane przez okres niezbędny do realizacji celu przetwarzania, dla którego zostały zebrane, przy jednoczesnym uwzględnieniu okresu obowiązywania wyrażonej zgody. Zgodę na przetwarzanie danych osobowych Pani/Pana dziecka można odwołać w dowolnym momencie. Powyższe nie wpływa na zgodność z prawem przetwarzania, którego dokonano na podstawie wyrażonej przez Panią/Pana zgody przed jej cofnięciem.;</w:t>
      </w:r>
    </w:p>
    <w:p w14:paraId="344E643F" w14:textId="77777777" w:rsidR="00B844A8" w:rsidRPr="00B844A8" w:rsidRDefault="00B844A8" w:rsidP="00B844A8">
      <w:pPr>
        <w:numPr>
          <w:ilvl w:val="0"/>
          <w:numId w:val="5"/>
        </w:numPr>
        <w:spacing w:before="100" w:beforeAutospacing="1" w:after="160" w:afterAutospacing="1" w:line="259" w:lineRule="auto"/>
        <w:ind w:left="284" w:hanging="142"/>
        <w:contextualSpacing/>
        <w:jc w:val="both"/>
        <w:rPr>
          <w:sz w:val="22"/>
          <w:szCs w:val="22"/>
        </w:rPr>
      </w:pPr>
      <w:r w:rsidRPr="00B844A8">
        <w:rPr>
          <w:sz w:val="22"/>
          <w:szCs w:val="22"/>
        </w:rPr>
        <w:t>Odbiorcą Państwa dzieci danych osobowych, w tym wizerunku mogą być przedstawiciele mediów, portale społecznościowe</w:t>
      </w:r>
      <w:r w:rsidRPr="00B844A8">
        <w:rPr>
          <w:rFonts w:eastAsiaTheme="minorHAnsi"/>
          <w:sz w:val="22"/>
          <w:szCs w:val="22"/>
          <w:lang w:eastAsia="en-US"/>
        </w:rPr>
        <w:t xml:space="preserve"> celu promocji i budowania pozytywnego wizerunku szkoły</w:t>
      </w:r>
      <w:r w:rsidRPr="00B844A8">
        <w:rPr>
          <w:sz w:val="22"/>
          <w:szCs w:val="22"/>
        </w:rPr>
        <w:t xml:space="preserve">. </w:t>
      </w:r>
    </w:p>
    <w:p w14:paraId="3E689C07" w14:textId="4EB9D8DC" w:rsidR="00B844A8" w:rsidRPr="00B844A8" w:rsidRDefault="00B844A8" w:rsidP="00B844A8">
      <w:pPr>
        <w:numPr>
          <w:ilvl w:val="0"/>
          <w:numId w:val="5"/>
        </w:numPr>
        <w:spacing w:after="160" w:line="259" w:lineRule="auto"/>
        <w:ind w:left="284" w:hanging="142"/>
        <w:contextualSpacing/>
        <w:jc w:val="both"/>
        <w:rPr>
          <w:sz w:val="22"/>
          <w:szCs w:val="22"/>
        </w:rPr>
      </w:pPr>
      <w:r w:rsidRPr="00B844A8">
        <w:rPr>
          <w:sz w:val="22"/>
          <w:szCs w:val="22"/>
        </w:rPr>
        <w:t>Dane osobowe Pani/Pana dziecka będą przekazywane do państwa trzeciego</w:t>
      </w:r>
      <w:r w:rsidR="00EB111C">
        <w:rPr>
          <w:sz w:val="22"/>
          <w:szCs w:val="22"/>
        </w:rPr>
        <w:t xml:space="preserve"> </w:t>
      </w:r>
      <w:r w:rsidRPr="00B844A8">
        <w:rPr>
          <w:sz w:val="22"/>
          <w:szCs w:val="22"/>
        </w:rPr>
        <w:t xml:space="preserve">- USA w związku z ich publikacją na portalu Facebook. Facebook Inc. jest podmiotem z państwa trzeciego - Stanów Zjednoczonych, który korzysta z odpowiednich mechanizmów zgodności takich jak standardowe klauzule umowne w celu zapewnienia odpowiedniego poziomu ochrony danych osobowych wymaganego przez RODO. Dane osobowe Pani/ Pana dziecka będą przekazywane do państwa trzeciego w związku z korzystaniem przez szkołę z usług firmy Google </w:t>
      </w:r>
      <w:proofErr w:type="spellStart"/>
      <w:r w:rsidRPr="00B844A8">
        <w:rPr>
          <w:sz w:val="22"/>
          <w:szCs w:val="22"/>
        </w:rPr>
        <w:t>Ireland</w:t>
      </w:r>
      <w:proofErr w:type="spellEnd"/>
      <w:r w:rsidRPr="00B844A8">
        <w:rPr>
          <w:sz w:val="22"/>
          <w:szCs w:val="22"/>
        </w:rPr>
        <w:t xml:space="preserve"> Limited (firma hostingowa i dostawca poczty elektronicznej). Firma Google </w:t>
      </w:r>
      <w:proofErr w:type="spellStart"/>
      <w:r w:rsidRPr="00B844A8">
        <w:rPr>
          <w:sz w:val="22"/>
          <w:szCs w:val="22"/>
        </w:rPr>
        <w:t>Ireland</w:t>
      </w:r>
      <w:proofErr w:type="spellEnd"/>
      <w:r w:rsidRPr="00B844A8">
        <w:rPr>
          <w:sz w:val="22"/>
          <w:szCs w:val="22"/>
        </w:rPr>
        <w:t xml:space="preserve"> Limited korzysta z odpowiednich mechanizmów zgodności takich jak standardowe klauzule umowne w celu zapewnienia odpowiedniego poziomu ochrony danych osobowych wymaganego przez RODO;</w:t>
      </w:r>
    </w:p>
    <w:p w14:paraId="4E369BE6" w14:textId="77777777" w:rsidR="00B844A8" w:rsidRPr="00B844A8" w:rsidRDefault="00B844A8" w:rsidP="00B844A8">
      <w:pPr>
        <w:numPr>
          <w:ilvl w:val="0"/>
          <w:numId w:val="5"/>
        </w:numPr>
        <w:spacing w:after="160" w:line="259" w:lineRule="auto"/>
        <w:ind w:left="284" w:hanging="142"/>
        <w:contextualSpacing/>
        <w:jc w:val="both"/>
        <w:rPr>
          <w:sz w:val="22"/>
          <w:szCs w:val="22"/>
        </w:rPr>
      </w:pPr>
      <w:r w:rsidRPr="00B844A8">
        <w:rPr>
          <w:sz w:val="22"/>
          <w:szCs w:val="22"/>
        </w:rPr>
        <w:t>Posiadają Państwo prawo dostępu do treści swoich danych oraz danych dzieci a także prawo ich sprostowania, usunięcia, ograniczenia przetwarzania, prawo wniesienia sprzeciwu wobec przetwarzania, prawo do przenoszenia danych, zgodnie z ogólnym rozporządzeniem o ochronie danych, a także prawo do cofnięcia zgody;</w:t>
      </w:r>
    </w:p>
    <w:p w14:paraId="20079ADA" w14:textId="77777777" w:rsidR="00B844A8" w:rsidRPr="00B844A8" w:rsidRDefault="00B844A8" w:rsidP="00B844A8">
      <w:pPr>
        <w:numPr>
          <w:ilvl w:val="0"/>
          <w:numId w:val="5"/>
        </w:numPr>
        <w:suppressAutoHyphens/>
        <w:autoSpaceDN w:val="0"/>
        <w:spacing w:after="160" w:line="259" w:lineRule="auto"/>
        <w:ind w:left="284" w:hanging="142"/>
        <w:contextualSpacing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B844A8">
        <w:rPr>
          <w:sz w:val="22"/>
          <w:szCs w:val="22"/>
        </w:rPr>
        <w:t xml:space="preserve">Jeśli uznają Państwo, iż przetwarzanie przez Administratora Państwa danych osobowych narusza przepisy dot. ochrony danych osobowych, mają Państwo prawo wnieść skargę do organu nadzorczego, którym jest </w:t>
      </w:r>
      <w:r w:rsidRPr="00B844A8">
        <w:rPr>
          <w:color w:val="0070C0"/>
          <w:sz w:val="22"/>
          <w:szCs w:val="22"/>
        </w:rPr>
        <w:t xml:space="preserve">Prezes Urzędu Ochrony Danych Osobowych (ul. Stawki 2, 00-193 Warszawa, fax. 22 531 03 01, </w:t>
      </w:r>
      <w:hyperlink r:id="rId11" w:history="1">
        <w:r w:rsidRPr="00B844A8">
          <w:rPr>
            <w:color w:val="0070C0"/>
            <w:sz w:val="22"/>
            <w:szCs w:val="22"/>
            <w:u w:val="single"/>
          </w:rPr>
          <w:t>www.uodo.gov.pl</w:t>
        </w:r>
      </w:hyperlink>
      <w:r w:rsidRPr="00B844A8">
        <w:rPr>
          <w:color w:val="0070C0"/>
          <w:sz w:val="22"/>
          <w:szCs w:val="22"/>
        </w:rPr>
        <w:t>)</w:t>
      </w:r>
      <w:r w:rsidRPr="00B844A8">
        <w:rPr>
          <w:sz w:val="22"/>
          <w:szCs w:val="22"/>
        </w:rPr>
        <w:t xml:space="preserve">, </w:t>
      </w:r>
    </w:p>
    <w:p w14:paraId="5ECC5DEF" w14:textId="77777777" w:rsidR="00B844A8" w:rsidRPr="00B844A8" w:rsidRDefault="00B844A8" w:rsidP="00B844A8">
      <w:pPr>
        <w:numPr>
          <w:ilvl w:val="0"/>
          <w:numId w:val="5"/>
        </w:numPr>
        <w:spacing w:after="160" w:line="259" w:lineRule="auto"/>
        <w:ind w:left="284" w:hanging="142"/>
        <w:contextualSpacing/>
        <w:jc w:val="both"/>
        <w:rPr>
          <w:sz w:val="22"/>
          <w:szCs w:val="22"/>
        </w:rPr>
      </w:pPr>
      <w:r w:rsidRPr="00B844A8">
        <w:rPr>
          <w:sz w:val="22"/>
          <w:szCs w:val="22"/>
        </w:rPr>
        <w:t>Dane osobowe Państwa dziecka nie są przetwarzane przez Administratora danych w sposób zautomatyzowany i nie są poddawane profilowaniu.</w:t>
      </w:r>
    </w:p>
    <w:p w14:paraId="613C7144" w14:textId="77777777" w:rsidR="00B844A8" w:rsidRPr="00B844A8" w:rsidRDefault="00B844A8" w:rsidP="00B844A8">
      <w:pPr>
        <w:numPr>
          <w:ilvl w:val="0"/>
          <w:numId w:val="5"/>
        </w:numPr>
        <w:spacing w:after="160" w:line="259" w:lineRule="auto"/>
        <w:ind w:left="284" w:hanging="142"/>
        <w:contextualSpacing/>
        <w:jc w:val="both"/>
        <w:rPr>
          <w:sz w:val="22"/>
          <w:szCs w:val="22"/>
        </w:rPr>
      </w:pPr>
      <w:r w:rsidRPr="00B844A8">
        <w:rPr>
          <w:sz w:val="22"/>
          <w:szCs w:val="22"/>
        </w:rPr>
        <w:t>Podanie przez Panią/Pana danych osobowych jest dobrowolne.</w:t>
      </w:r>
    </w:p>
    <w:p w14:paraId="66D21691" w14:textId="77777777" w:rsidR="00B844A8" w:rsidRPr="00B844A8" w:rsidRDefault="00B844A8" w:rsidP="00B844A8">
      <w:pPr>
        <w:spacing w:after="160"/>
        <w:jc w:val="both"/>
        <w:rPr>
          <w:sz w:val="22"/>
          <w:szCs w:val="22"/>
        </w:rPr>
      </w:pPr>
    </w:p>
    <w:p w14:paraId="24B8A2DA" w14:textId="77777777" w:rsidR="00B844A8" w:rsidRPr="00B844A8" w:rsidRDefault="00B844A8" w:rsidP="00B844A8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A4C476E" w14:textId="77777777" w:rsidR="00B844A8" w:rsidRPr="00B844A8" w:rsidRDefault="00B844A8" w:rsidP="00B844A8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B5D36AE" w14:textId="23CB09AB" w:rsidR="00B844A8" w:rsidRPr="00B844A8" w:rsidRDefault="00B844A8" w:rsidP="00B844A8">
      <w:pPr>
        <w:ind w:left="284"/>
        <w:jc w:val="both"/>
        <w:rPr>
          <w:i/>
          <w:sz w:val="22"/>
          <w:szCs w:val="22"/>
          <w:lang w:eastAsia="en-US"/>
        </w:rPr>
      </w:pPr>
      <w:r w:rsidRPr="00B844A8">
        <w:rPr>
          <w:i/>
          <w:sz w:val="22"/>
          <w:szCs w:val="22"/>
          <w:lang w:eastAsia="en-US"/>
        </w:rPr>
        <w:t>………………………………………………………</w:t>
      </w:r>
    </w:p>
    <w:p w14:paraId="02078463" w14:textId="77777777" w:rsidR="00B844A8" w:rsidRPr="00B844A8" w:rsidRDefault="00B844A8" w:rsidP="00B844A8">
      <w:pPr>
        <w:ind w:left="284"/>
        <w:jc w:val="both"/>
        <w:rPr>
          <w:i/>
          <w:sz w:val="18"/>
          <w:szCs w:val="18"/>
          <w:lang w:eastAsia="en-US"/>
        </w:rPr>
      </w:pPr>
      <w:r w:rsidRPr="00B844A8">
        <w:rPr>
          <w:i/>
          <w:sz w:val="18"/>
          <w:szCs w:val="18"/>
          <w:lang w:eastAsia="en-US"/>
        </w:rPr>
        <w:t>(miejscowość, data, podpis)</w:t>
      </w:r>
    </w:p>
    <w:p w14:paraId="50F7C8CC" w14:textId="756E6EE7" w:rsidR="0077527A" w:rsidRDefault="0077527A" w:rsidP="00A72262">
      <w:pPr>
        <w:ind w:hanging="284"/>
        <w:jc w:val="both"/>
        <w:rPr>
          <w:sz w:val="22"/>
          <w:szCs w:val="22"/>
        </w:rPr>
      </w:pPr>
    </w:p>
    <w:p w14:paraId="25BF5AEF" w14:textId="77777777" w:rsidR="0077527A" w:rsidRDefault="0077527A" w:rsidP="00A72262">
      <w:pPr>
        <w:ind w:hanging="284"/>
        <w:jc w:val="both"/>
        <w:rPr>
          <w:sz w:val="22"/>
          <w:szCs w:val="22"/>
        </w:rPr>
      </w:pPr>
    </w:p>
    <w:sectPr w:rsidR="0077527A" w:rsidSect="00B42FA0">
      <w:pgSz w:w="11906" w:h="16838" w:code="9"/>
      <w:pgMar w:top="567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064F" w14:textId="77777777" w:rsidR="00DC0F06" w:rsidRDefault="00DC0F06" w:rsidP="00A66F6E">
      <w:r>
        <w:separator/>
      </w:r>
    </w:p>
  </w:endnote>
  <w:endnote w:type="continuationSeparator" w:id="0">
    <w:p w14:paraId="355807A2" w14:textId="77777777" w:rsidR="00DC0F06" w:rsidRDefault="00DC0F06" w:rsidP="00A6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43D7" w14:textId="77777777" w:rsidR="00DC0F06" w:rsidRDefault="00DC0F06" w:rsidP="00A66F6E">
      <w:r>
        <w:separator/>
      </w:r>
    </w:p>
  </w:footnote>
  <w:footnote w:type="continuationSeparator" w:id="0">
    <w:p w14:paraId="75BA3A18" w14:textId="77777777" w:rsidR="00DC0F06" w:rsidRDefault="00DC0F06" w:rsidP="00A66F6E">
      <w:r>
        <w:continuationSeparator/>
      </w:r>
    </w:p>
  </w:footnote>
  <w:footnote w:id="1">
    <w:p w14:paraId="4FDB57D6" w14:textId="75555279" w:rsidR="00B42FA0" w:rsidRPr="00B42FA0" w:rsidRDefault="00B42FA0">
      <w:pPr>
        <w:pStyle w:val="Tekstprzypisudolnego"/>
        <w:rPr>
          <w:sz w:val="16"/>
          <w:szCs w:val="16"/>
        </w:rPr>
      </w:pPr>
      <w:r w:rsidRPr="00B42FA0">
        <w:rPr>
          <w:rStyle w:val="Odwoanieprzypisudolnego"/>
          <w:sz w:val="16"/>
          <w:szCs w:val="16"/>
        </w:rPr>
        <w:footnoteRef/>
      </w:r>
      <w:r w:rsidRPr="00B42FA0">
        <w:rPr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609C"/>
    <w:multiLevelType w:val="hybridMultilevel"/>
    <w:tmpl w:val="F8C67F4A"/>
    <w:lvl w:ilvl="0" w:tplc="C7B03BD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1433AAB"/>
    <w:multiLevelType w:val="hybridMultilevel"/>
    <w:tmpl w:val="21C0372A"/>
    <w:lvl w:ilvl="0" w:tplc="F37A3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B90566"/>
    <w:multiLevelType w:val="hybridMultilevel"/>
    <w:tmpl w:val="A8DE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C883087"/>
    <w:multiLevelType w:val="hybridMultilevel"/>
    <w:tmpl w:val="C6BA8322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1">
    <w:nsid w:val="7F76153A"/>
    <w:multiLevelType w:val="hybridMultilevel"/>
    <w:tmpl w:val="282EC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999"/>
    <w:rsid w:val="00006F01"/>
    <w:rsid w:val="00062C32"/>
    <w:rsid w:val="000878C5"/>
    <w:rsid w:val="000A3C25"/>
    <w:rsid w:val="00101817"/>
    <w:rsid w:val="00175FE9"/>
    <w:rsid w:val="00181999"/>
    <w:rsid w:val="001831B7"/>
    <w:rsid w:val="00185421"/>
    <w:rsid w:val="0023683B"/>
    <w:rsid w:val="00242C94"/>
    <w:rsid w:val="002C2EE5"/>
    <w:rsid w:val="00325C3A"/>
    <w:rsid w:val="00330C2E"/>
    <w:rsid w:val="00406C19"/>
    <w:rsid w:val="0041217E"/>
    <w:rsid w:val="00425783"/>
    <w:rsid w:val="00522A7E"/>
    <w:rsid w:val="00530809"/>
    <w:rsid w:val="0059155B"/>
    <w:rsid w:val="005C214C"/>
    <w:rsid w:val="005D6CCC"/>
    <w:rsid w:val="0066106F"/>
    <w:rsid w:val="00683F81"/>
    <w:rsid w:val="006B6C6C"/>
    <w:rsid w:val="00734282"/>
    <w:rsid w:val="007434A3"/>
    <w:rsid w:val="007552D3"/>
    <w:rsid w:val="0077527A"/>
    <w:rsid w:val="00787A6A"/>
    <w:rsid w:val="00795586"/>
    <w:rsid w:val="00797074"/>
    <w:rsid w:val="007A4DB6"/>
    <w:rsid w:val="007D19F9"/>
    <w:rsid w:val="007F6F07"/>
    <w:rsid w:val="008806A9"/>
    <w:rsid w:val="008C791C"/>
    <w:rsid w:val="00A00FAD"/>
    <w:rsid w:val="00A66F6E"/>
    <w:rsid w:val="00A72262"/>
    <w:rsid w:val="00AA205E"/>
    <w:rsid w:val="00AC280B"/>
    <w:rsid w:val="00B246AA"/>
    <w:rsid w:val="00B42FA0"/>
    <w:rsid w:val="00B8227A"/>
    <w:rsid w:val="00B844A8"/>
    <w:rsid w:val="00B92CBF"/>
    <w:rsid w:val="00C07894"/>
    <w:rsid w:val="00C07DD1"/>
    <w:rsid w:val="00CE004C"/>
    <w:rsid w:val="00D02A0A"/>
    <w:rsid w:val="00DC0F06"/>
    <w:rsid w:val="00E438F3"/>
    <w:rsid w:val="00E57D53"/>
    <w:rsid w:val="00E67471"/>
    <w:rsid w:val="00E91BCC"/>
    <w:rsid w:val="00EB111C"/>
    <w:rsid w:val="00F2610C"/>
    <w:rsid w:val="00F6324A"/>
    <w:rsid w:val="00FB0EC5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9871"/>
  <w15:chartTrackingRefBased/>
  <w15:docId w15:val="{F0748DEF-26C8-417A-8796-80162AC4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819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19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F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F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527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44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smchojn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uzycznachoj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smchojni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9711-3907-4CC8-A98C-DA63F09A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Ania Blaumann</cp:lastModifiedBy>
  <cp:revision>2</cp:revision>
  <cp:lastPrinted>2025-05-08T16:20:00Z</cp:lastPrinted>
  <dcterms:created xsi:type="dcterms:W3CDTF">2025-05-08T16:22:00Z</dcterms:created>
  <dcterms:modified xsi:type="dcterms:W3CDTF">2025-05-08T16:22:00Z</dcterms:modified>
</cp:coreProperties>
</file>